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C66474" w:rsidRPr="00C66474" w:rsidTr="00C66474">
        <w:tc>
          <w:tcPr>
            <w:tcW w:w="10308" w:type="dxa"/>
            <w:shd w:val="clear" w:color="auto" w:fill="auto"/>
          </w:tcPr>
          <w:p w:rsidR="00C66474" w:rsidRPr="00C66474" w:rsidRDefault="00C66474" w:rsidP="006E0818">
            <w:pPr>
              <w:bidi/>
              <w:rPr>
                <w:rFonts w:ascii="Simplified Arabic" w:eastAsia="Calibri" w:hAnsi="Simplified Arabic" w:cs="Simplified Arabic" w:hint="cs"/>
                <w:sz w:val="22"/>
                <w:szCs w:val="22"/>
                <w:rtl/>
                <w:lang w:bidi="ar-JO"/>
              </w:rPr>
            </w:pPr>
            <w:r w:rsidRPr="00C66474"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JO"/>
              </w:rPr>
              <w:t>الرق</w:t>
            </w:r>
            <w:r w:rsidRPr="00C66474">
              <w:rPr>
                <w:rFonts w:ascii="Simplified Arabic" w:eastAsia="Calibri" w:hAnsi="Simplified Arabic" w:cs="Simplified Arabic" w:hint="cs"/>
                <w:sz w:val="22"/>
                <w:szCs w:val="22"/>
                <w:rtl/>
                <w:lang w:bidi="ar-JO"/>
              </w:rPr>
              <w:t>ـ</w:t>
            </w:r>
            <w:r w:rsidRPr="00C66474"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JO"/>
              </w:rPr>
              <w:t>م:</w:t>
            </w:r>
            <w:r w:rsidRPr="00C66474">
              <w:rPr>
                <w:rFonts w:ascii="Simplified Arabic" w:eastAsia="Calibri" w:hAnsi="Simplified Arabic" w:cs="Simplified Arabic" w:hint="cs"/>
                <w:sz w:val="22"/>
                <w:szCs w:val="22"/>
                <w:rtl/>
                <w:lang w:bidi="ar-JO"/>
              </w:rPr>
              <w:t>22/</w:t>
            </w:r>
          </w:p>
        </w:tc>
      </w:tr>
      <w:tr w:rsidR="00C66474" w:rsidRPr="00C66474" w:rsidTr="00C66474">
        <w:trPr>
          <w:trHeight w:val="207"/>
        </w:trPr>
        <w:tc>
          <w:tcPr>
            <w:tcW w:w="10308" w:type="dxa"/>
            <w:shd w:val="clear" w:color="auto" w:fill="auto"/>
          </w:tcPr>
          <w:p w:rsidR="00C66474" w:rsidRPr="00C66474" w:rsidRDefault="00C66474" w:rsidP="006E0818">
            <w:pPr>
              <w:bidi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JO"/>
              </w:rPr>
            </w:pPr>
            <w:r w:rsidRPr="00C66474"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JO"/>
              </w:rPr>
              <w:t xml:space="preserve">التاريخ: </w:t>
            </w:r>
          </w:p>
        </w:tc>
      </w:tr>
    </w:tbl>
    <w:p w:rsidR="00E316C8" w:rsidRDefault="009161D3" w:rsidP="00482550">
      <w:pPr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Pr="009161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بدل  حضور المراقبة على </w:t>
      </w:r>
      <w:r w:rsidR="00C664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جلسات </w:t>
      </w:r>
      <w:r w:rsidRPr="009161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ناقشة رسائل الماجستير 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للفصل الدراسي </w:t>
      </w:r>
      <w:r w:rsidR="006E0818">
        <w:rPr>
          <w:rFonts w:hint="cs"/>
          <w:b/>
          <w:bCs/>
          <w:rtl/>
        </w:rPr>
        <w:t>........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ن العام الدراسي </w:t>
      </w:r>
      <w:r w:rsidR="006E08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</w:p>
    <w:p w:rsidR="001B692B" w:rsidRPr="006D10EC" w:rsidRDefault="009840E7" w:rsidP="009161D3">
      <w:pPr>
        <w:ind w:right="-485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   </w:t>
      </w:r>
      <w:r w:rsidR="006D10EC"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</w:t>
      </w:r>
      <w:r w:rsidR="004C1BFE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هيئة التدريسية </w:t>
      </w:r>
      <w:r w:rsidR="009161D3">
        <w:rPr>
          <w:rFonts w:ascii="Simplified Arabic" w:hAnsi="Simplified Arabic" w:cs="Simplified Arabic" w:hint="cs"/>
          <w:b/>
          <w:bCs/>
          <w:rtl/>
          <w:lang w:bidi="ar-JO"/>
        </w:rPr>
        <w:t>المراقبين على</w:t>
      </w:r>
      <w:r w:rsidR="00C66474">
        <w:rPr>
          <w:rFonts w:ascii="Simplified Arabic" w:hAnsi="Simplified Arabic" w:cs="Simplified Arabic" w:hint="cs"/>
          <w:b/>
          <w:bCs/>
          <w:rtl/>
          <w:lang w:bidi="ar-JO"/>
        </w:rPr>
        <w:t xml:space="preserve"> جلسات</w:t>
      </w:r>
      <w:r w:rsidR="009161D3">
        <w:rPr>
          <w:rFonts w:ascii="Simplified Arabic" w:hAnsi="Simplified Arabic" w:cs="Simplified Arabic" w:hint="cs"/>
          <w:b/>
          <w:bCs/>
          <w:rtl/>
          <w:lang w:bidi="ar-JO"/>
        </w:rPr>
        <w:t xml:space="preserve"> مناقشات رسائل الماجستير</w:t>
      </w:r>
      <w:r w:rsidR="006D10EC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6D10EC"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B07B1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="006D10EC"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112" w:type="dxa"/>
        <w:tblLook w:val="04A0" w:firstRow="1" w:lastRow="0" w:firstColumn="1" w:lastColumn="0" w:noHBand="0" w:noVBand="1"/>
      </w:tblPr>
      <w:tblGrid>
        <w:gridCol w:w="510"/>
        <w:gridCol w:w="1623"/>
        <w:gridCol w:w="3367"/>
        <w:gridCol w:w="2438"/>
        <w:gridCol w:w="2357"/>
        <w:gridCol w:w="2410"/>
        <w:gridCol w:w="1407"/>
      </w:tblGrid>
      <w:tr w:rsidR="00482550" w:rsidRPr="00011423" w:rsidTr="00482550">
        <w:trPr>
          <w:tblHeader/>
        </w:trPr>
        <w:tc>
          <w:tcPr>
            <w:tcW w:w="510" w:type="dxa"/>
            <w:vAlign w:val="center"/>
          </w:tcPr>
          <w:p w:rsidR="00482550" w:rsidRPr="000F45A3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F45A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1623" w:type="dxa"/>
            <w:vAlign w:val="center"/>
          </w:tcPr>
          <w:p w:rsidR="00482550" w:rsidRPr="000F45A3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F45A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رقم الجامعي </w:t>
            </w:r>
          </w:p>
        </w:tc>
        <w:tc>
          <w:tcPr>
            <w:tcW w:w="3367" w:type="dxa"/>
            <w:vAlign w:val="center"/>
          </w:tcPr>
          <w:p w:rsidR="00482550" w:rsidRPr="000F45A3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سم طالب الماجستير</w:t>
            </w:r>
          </w:p>
        </w:tc>
        <w:tc>
          <w:tcPr>
            <w:tcW w:w="2438" w:type="dxa"/>
            <w:vAlign w:val="center"/>
          </w:tcPr>
          <w:p w:rsidR="00482550" w:rsidRPr="000F45A3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F45A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357" w:type="dxa"/>
          </w:tcPr>
          <w:p w:rsidR="00482550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مناقشة</w:t>
            </w:r>
          </w:p>
        </w:tc>
        <w:tc>
          <w:tcPr>
            <w:tcW w:w="2410" w:type="dxa"/>
            <w:vAlign w:val="center"/>
          </w:tcPr>
          <w:p w:rsidR="00482550" w:rsidRPr="000F45A3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أستاذ المراقب </w:t>
            </w:r>
          </w:p>
        </w:tc>
        <w:tc>
          <w:tcPr>
            <w:tcW w:w="1407" w:type="dxa"/>
          </w:tcPr>
          <w:p w:rsidR="00482550" w:rsidRDefault="00482550" w:rsidP="00BC7A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مراقبات</w:t>
            </w: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482550" w:rsidRPr="00D03E11" w:rsidRDefault="00482550" w:rsidP="00BC7A7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482550" w:rsidRPr="00D03E11" w:rsidRDefault="00482550" w:rsidP="00BC7A7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bidi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bidi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482550" w:rsidRPr="00D03E11" w:rsidRDefault="00482550" w:rsidP="00BC7A70">
            <w:pPr>
              <w:bidi/>
              <w:jc w:val="center"/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  <w:tr w:rsidR="00482550" w:rsidRPr="00011423" w:rsidTr="00482550">
        <w:tc>
          <w:tcPr>
            <w:tcW w:w="510" w:type="dxa"/>
            <w:vAlign w:val="center"/>
          </w:tcPr>
          <w:p w:rsidR="00482550" w:rsidRPr="004B4418" w:rsidRDefault="00482550" w:rsidP="00BC7A70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  <w:lang w:bidi="ar-JO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482550" w:rsidRPr="00777B6E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482550" w:rsidRPr="00473F74" w:rsidRDefault="00482550" w:rsidP="00BC7A70">
            <w:pPr>
              <w:jc w:val="center"/>
              <w:rPr>
                <w:rFonts w:ascii="Simplified Arabic" w:eastAsia="Calibri" w:hAnsi="Simplified Arabic" w:cs="Simplified Arabic"/>
              </w:rPr>
            </w:pPr>
          </w:p>
        </w:tc>
      </w:tr>
    </w:tbl>
    <w:p w:rsidR="006E0818" w:rsidRDefault="00BC7A70" w:rsidP="006E0818">
      <w:pPr>
        <w:bidi/>
        <w:ind w:left="-48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br w:type="textWrapping" w:clear="all"/>
      </w:r>
    </w:p>
    <w:p w:rsidR="0047433A" w:rsidRDefault="006E0818" w:rsidP="00776B88">
      <w:pPr>
        <w:bidi/>
        <w:ind w:left="-485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</w:t>
      </w:r>
      <w:r w:rsidR="00011423">
        <w:rPr>
          <w:rFonts w:ascii="Simplified Arabic" w:hAnsi="Simplified Arabic" w:cs="Simplified Arabic" w:hint="cs"/>
          <w:b/>
          <w:bCs/>
          <w:rtl/>
          <w:lang w:bidi="ar-JO"/>
        </w:rPr>
        <w:t>تنسيب عميد الدراسات العليا</w:t>
      </w:r>
    </w:p>
    <w:tbl>
      <w:tblPr>
        <w:tblStyle w:val="TableGrid"/>
        <w:bidiVisual/>
        <w:tblW w:w="14205" w:type="dxa"/>
        <w:tblInd w:w="-172" w:type="dxa"/>
        <w:tblLook w:val="04A0" w:firstRow="1" w:lastRow="0" w:firstColumn="1" w:lastColumn="0" w:noHBand="0" w:noVBand="1"/>
      </w:tblPr>
      <w:tblGrid>
        <w:gridCol w:w="2110"/>
        <w:gridCol w:w="5472"/>
        <w:gridCol w:w="2199"/>
        <w:gridCol w:w="4424"/>
      </w:tblGrid>
      <w:tr w:rsidR="00776B88" w:rsidRPr="00776B88" w:rsidTr="00D03E11">
        <w:tc>
          <w:tcPr>
            <w:tcW w:w="14205" w:type="dxa"/>
            <w:gridSpan w:val="4"/>
          </w:tcPr>
          <w:p w:rsidR="00776B88" w:rsidRPr="00776B88" w:rsidRDefault="00776B88" w:rsidP="003B5197">
            <w:pPr>
              <w:pStyle w:val="ListParagraph"/>
              <w:numPr>
                <w:ilvl w:val="0"/>
                <w:numId w:val="5"/>
              </w:numPr>
              <w:bidi/>
              <w:spacing w:after="240"/>
              <w:ind w:left="351" w:hanging="351"/>
              <w:rPr>
                <w:rFonts w:ascii="Simplified Arabic" w:hAnsi="Simplified Arabic" w:cs="Simplified Arabic"/>
                <w:lang w:bidi="ar-JO"/>
              </w:rPr>
            </w:pP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>ينسب</w:t>
            </w:r>
            <w:r>
              <w:rPr>
                <w:rtl/>
              </w:rPr>
              <w:t xml:space="preserve"> </w:t>
            </w:r>
            <w:r w:rsidRPr="00776B88">
              <w:rPr>
                <w:rFonts w:ascii="Simplified Arabic" w:hAnsi="Simplified Arabic" w:cs="Simplified Arabic"/>
                <w:rtl/>
                <w:lang w:bidi="ar-JO"/>
              </w:rPr>
              <w:t>عميد</w:t>
            </w:r>
            <w:r w:rsidRPr="00776B88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ات العليا بصرف </w:t>
            </w:r>
            <w:r w:rsidR="009161D3" w:rsidRPr="009161D3">
              <w:rPr>
                <w:rFonts w:ascii="Simplified Arabic" w:hAnsi="Simplified Arabic" w:cs="Simplified Arabic"/>
                <w:rtl/>
                <w:lang w:bidi="ar-JO"/>
              </w:rPr>
              <w:t xml:space="preserve">بدل  حضور المراقبة </w:t>
            </w:r>
            <w:r w:rsidR="00947152">
              <w:rPr>
                <w:rFonts w:ascii="Simplified Arabic" w:hAnsi="Simplified Arabic" w:cs="Simplified Arabic" w:hint="cs"/>
                <w:rtl/>
                <w:lang w:bidi="ar-JO"/>
              </w:rPr>
              <w:t xml:space="preserve">للأستاذة الدكاترة  </w:t>
            </w:r>
            <w:r w:rsidR="003B5197">
              <w:rPr>
                <w:rFonts w:ascii="Simplified Arabic" w:hAnsi="Simplified Arabic" w:cs="Simplified Arabic" w:hint="cs"/>
                <w:rtl/>
                <w:lang w:bidi="ar-JO"/>
              </w:rPr>
              <w:t>الواردة</w:t>
            </w:r>
            <w:r w:rsidR="00947152">
              <w:rPr>
                <w:rFonts w:ascii="Simplified Arabic" w:hAnsi="Simplified Arabic" w:cs="Simplified Arabic" w:hint="cs"/>
                <w:rtl/>
                <w:lang w:bidi="ar-JO"/>
              </w:rPr>
              <w:t xml:space="preserve"> أسما</w:t>
            </w:r>
            <w:r w:rsidR="003B5197">
              <w:rPr>
                <w:rFonts w:ascii="Simplified Arabic" w:hAnsi="Simplified Arabic" w:cs="Simplified Arabic" w:hint="cs"/>
                <w:rtl/>
                <w:lang w:bidi="ar-JO"/>
              </w:rPr>
              <w:t>ؤ</w:t>
            </w:r>
            <w:bookmarkStart w:id="0" w:name="_GoBack"/>
            <w:bookmarkEnd w:id="0"/>
            <w:r w:rsidR="00947152">
              <w:rPr>
                <w:rFonts w:ascii="Simplified Arabic" w:hAnsi="Simplified Arabic" w:cs="Simplified Arabic" w:hint="cs"/>
                <w:rtl/>
                <w:lang w:bidi="ar-JO"/>
              </w:rPr>
              <w:t xml:space="preserve">هم أعلاه </w:t>
            </w:r>
            <w:r w:rsidR="009161D3" w:rsidRPr="009161D3">
              <w:rPr>
                <w:rFonts w:ascii="Simplified Arabic" w:hAnsi="Simplified Arabic" w:cs="Simplified Arabic"/>
                <w:rtl/>
                <w:lang w:bidi="ar-JO"/>
              </w:rPr>
              <w:t xml:space="preserve">على مناقشة رسائل الماجستير للفصل </w:t>
            </w:r>
            <w:r w:rsidR="00CF69EC" w:rsidRPr="00CF69EC">
              <w:rPr>
                <w:rFonts w:ascii="Simplified Arabic" w:hAnsi="Simplified Arabic" w:cs="Simplified Arabic"/>
                <w:rtl/>
                <w:lang w:bidi="ar-JO"/>
              </w:rPr>
              <w:t xml:space="preserve">الدراسي </w:t>
            </w:r>
            <w:r w:rsidR="006E0818">
              <w:rPr>
                <w:rFonts w:ascii="Simplified Arabic" w:hAnsi="Simplified Arabic" w:cs="Simplified Arabic" w:hint="cs"/>
                <w:rtl/>
                <w:lang w:bidi="ar-JO"/>
              </w:rPr>
              <w:t>.......</w:t>
            </w:r>
            <w:r w:rsidR="00CF69EC" w:rsidRPr="00CF69EC">
              <w:rPr>
                <w:rFonts w:ascii="Simplified Arabic" w:hAnsi="Simplified Arabic" w:cs="Simplified Arabic"/>
                <w:rtl/>
                <w:lang w:bidi="ar-JO"/>
              </w:rPr>
              <w:t xml:space="preserve"> من العام الدراسي </w:t>
            </w:r>
            <w:r w:rsidR="006E0818">
              <w:rPr>
                <w:rFonts w:ascii="Simplified Arabic" w:hAnsi="Simplified Arabic" w:cs="Simplified Arabic" w:hint="cs"/>
                <w:rtl/>
                <w:lang w:bidi="ar-JO"/>
              </w:rPr>
              <w:t>........</w:t>
            </w:r>
          </w:p>
        </w:tc>
      </w:tr>
      <w:tr w:rsidR="00776B88" w:rsidRPr="00776B88" w:rsidTr="00D03E11">
        <w:tc>
          <w:tcPr>
            <w:tcW w:w="2110" w:type="dxa"/>
          </w:tcPr>
          <w:p w:rsidR="00776B88" w:rsidRPr="00CF69EC" w:rsidRDefault="00776B88" w:rsidP="00455FB0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CF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دراسات العليا</w:t>
            </w:r>
          </w:p>
        </w:tc>
        <w:tc>
          <w:tcPr>
            <w:tcW w:w="5472" w:type="dxa"/>
          </w:tcPr>
          <w:p w:rsidR="00776B88" w:rsidRPr="00CF69EC" w:rsidRDefault="00776B88" w:rsidP="00455FB0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99" w:type="dxa"/>
          </w:tcPr>
          <w:p w:rsidR="00776B88" w:rsidRPr="00776B88" w:rsidRDefault="00776B88" w:rsidP="00776B8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24" w:type="dxa"/>
          </w:tcPr>
          <w:p w:rsidR="00776B88" w:rsidRPr="00776B88" w:rsidRDefault="00776B88" w:rsidP="00455F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776B88" w:rsidRPr="00776B88" w:rsidRDefault="00776B88" w:rsidP="00776B88">
      <w:pPr>
        <w:bidi/>
        <w:ind w:left="-48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011423" w:rsidRDefault="006E0818" w:rsidP="00776B88">
      <w:pPr>
        <w:bidi/>
        <w:ind w:left="-485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  <w:r w:rsidR="00776B88"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4189" w:type="dxa"/>
        <w:tblInd w:w="-172" w:type="dxa"/>
        <w:tblLook w:val="04A0" w:firstRow="1" w:lastRow="0" w:firstColumn="1" w:lastColumn="0" w:noHBand="0" w:noVBand="1"/>
      </w:tblPr>
      <w:tblGrid>
        <w:gridCol w:w="2110"/>
        <w:gridCol w:w="5472"/>
        <w:gridCol w:w="2199"/>
        <w:gridCol w:w="4408"/>
      </w:tblGrid>
      <w:tr w:rsidR="00776B88" w:rsidRPr="00776B88" w:rsidTr="00D03E11">
        <w:tc>
          <w:tcPr>
            <w:tcW w:w="14189" w:type="dxa"/>
            <w:gridSpan w:val="4"/>
          </w:tcPr>
          <w:p w:rsidR="00776B88" w:rsidRDefault="00323EFC" w:rsidP="00323EFC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 ويحول للدائرة المالية للسير بإجراءات الصرف</w:t>
            </w:r>
          </w:p>
          <w:p w:rsidR="00323EFC" w:rsidRPr="00776B88" w:rsidRDefault="00323EFC" w:rsidP="00323EFC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CF69EC" w:rsidRPr="00776B88" w:rsidTr="00D03E11">
        <w:tc>
          <w:tcPr>
            <w:tcW w:w="2110" w:type="dxa"/>
            <w:vAlign w:val="center"/>
          </w:tcPr>
          <w:p w:rsidR="00CF69EC" w:rsidRPr="00CF69EC" w:rsidRDefault="00CF69EC" w:rsidP="00CF6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F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</w:tc>
        <w:tc>
          <w:tcPr>
            <w:tcW w:w="5472" w:type="dxa"/>
          </w:tcPr>
          <w:p w:rsidR="00CF69EC" w:rsidRPr="00CF69EC" w:rsidRDefault="00CF69EC" w:rsidP="00CF69E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2199" w:type="dxa"/>
          </w:tcPr>
          <w:p w:rsidR="00CF69EC" w:rsidRPr="00776B88" w:rsidRDefault="00CF69EC" w:rsidP="00CF69E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08" w:type="dxa"/>
          </w:tcPr>
          <w:p w:rsidR="00CF69EC" w:rsidRPr="00776B88" w:rsidRDefault="00CF69EC" w:rsidP="00CF69E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7433A" w:rsidRPr="00776B88" w:rsidRDefault="0047433A" w:rsidP="00011423">
      <w:pPr>
        <w:bidi/>
        <w:rPr>
          <w:rFonts w:ascii="Simplified Arabic" w:hAnsi="Simplified Arabic" w:cs="Simplified Arabic"/>
          <w:sz w:val="12"/>
          <w:szCs w:val="12"/>
        </w:rPr>
      </w:pPr>
    </w:p>
    <w:p w:rsidR="0047433A" w:rsidRPr="00E44C70" w:rsidRDefault="006E0818" w:rsidP="00776B88">
      <w:pPr>
        <w:ind w:right="-485"/>
        <w:jc w:val="right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</w:t>
      </w:r>
      <w:r w:rsidR="0047433A"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  <w:r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 xml:space="preserve">     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7A2D19" w:rsidRPr="00207283" w:rsidTr="00E44C70">
        <w:trPr>
          <w:trHeight w:val="80"/>
          <w:jc w:val="right"/>
        </w:trPr>
        <w:tc>
          <w:tcPr>
            <w:tcW w:w="3520" w:type="dxa"/>
          </w:tcPr>
          <w:p w:rsidR="007A2D19" w:rsidRPr="00207283" w:rsidRDefault="00323EFC" w:rsidP="00776B88">
            <w:pPr>
              <w:pStyle w:val="ListParagraph"/>
              <w:numPr>
                <w:ilvl w:val="0"/>
                <w:numId w:val="2"/>
              </w:numPr>
              <w:bidi/>
              <w:ind w:left="293" w:hanging="288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 للسير بالإجراءات</w:t>
            </w:r>
          </w:p>
        </w:tc>
      </w:tr>
      <w:tr w:rsidR="00E44C70" w:rsidRPr="00207283" w:rsidTr="00E44C70">
        <w:trPr>
          <w:trHeight w:val="80"/>
          <w:jc w:val="right"/>
        </w:trPr>
        <w:tc>
          <w:tcPr>
            <w:tcW w:w="3520" w:type="dxa"/>
          </w:tcPr>
          <w:p w:rsidR="00E44C70" w:rsidRPr="00207283" w:rsidRDefault="00323EFC" w:rsidP="00776B88">
            <w:pPr>
              <w:pStyle w:val="ListParagraph"/>
              <w:numPr>
                <w:ilvl w:val="0"/>
                <w:numId w:val="2"/>
              </w:numPr>
              <w:bidi/>
              <w:ind w:left="293" w:hanging="288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</w:tr>
    </w:tbl>
    <w:p w:rsidR="0047433A" w:rsidRDefault="0047433A" w:rsidP="00776B88">
      <w:pPr>
        <w:bidi/>
        <w:rPr>
          <w:lang w:bidi="ar-JO"/>
        </w:rPr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24" w:rsidRDefault="003D3F24">
      <w:r>
        <w:separator/>
      </w:r>
    </w:p>
  </w:endnote>
  <w:endnote w:type="continuationSeparator" w:id="0">
    <w:p w:rsidR="003D3F24" w:rsidRDefault="003D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Pr="004F2F7B" w:rsidRDefault="0006622A" w:rsidP="008D4839">
    <w:pPr>
      <w:pStyle w:val="Footer"/>
      <w:rPr>
        <w:rFonts w:cs="Simplified Arabic"/>
        <w:sz w:val="20"/>
        <w:szCs w:val="20"/>
      </w:rPr>
    </w:pPr>
    <w:r>
      <w:rPr>
        <w:rStyle w:val="PageNumber"/>
        <w:rFonts w:cs="Simplified Arabic"/>
        <w:sz w:val="20"/>
        <w:szCs w:val="20"/>
      </w:rPr>
      <w:t>Q</w:t>
    </w:r>
    <w:r w:rsidR="00E805A7" w:rsidRPr="0006622A">
      <w:rPr>
        <w:rStyle w:val="PageNumber"/>
        <w:rFonts w:cs="Simplified Arabic"/>
        <w:sz w:val="20"/>
        <w:szCs w:val="20"/>
      </w:rPr>
      <w:t>F</w:t>
    </w:r>
    <w:r w:rsidR="00563B8C" w:rsidRPr="0006622A">
      <w:rPr>
        <w:rStyle w:val="PageNumber"/>
        <w:rFonts w:cs="Simplified Arabic" w:hint="cs"/>
        <w:sz w:val="20"/>
        <w:szCs w:val="20"/>
        <w:rtl/>
      </w:rPr>
      <w:t>2</w:t>
    </w:r>
    <w:r w:rsidR="00B07B1F" w:rsidRPr="0006622A">
      <w:rPr>
        <w:rStyle w:val="PageNumber"/>
        <w:rFonts w:cs="Simplified Arabic" w:hint="cs"/>
        <w:sz w:val="20"/>
        <w:szCs w:val="20"/>
        <w:rtl/>
      </w:rPr>
      <w:t>2</w:t>
    </w:r>
    <w:r w:rsidR="00E805A7" w:rsidRPr="0006622A">
      <w:rPr>
        <w:rStyle w:val="PageNumber"/>
        <w:rFonts w:cs="Simplified Arabic"/>
        <w:sz w:val="20"/>
        <w:szCs w:val="20"/>
      </w:rPr>
      <w:t>/</w:t>
    </w:r>
    <w:r w:rsidR="00843861" w:rsidRPr="0006622A">
      <w:rPr>
        <w:rFonts w:cs="Simplified Arabic" w:hint="cs"/>
        <w:sz w:val="20"/>
        <w:szCs w:val="20"/>
        <w:rtl/>
      </w:rPr>
      <w:t>05</w:t>
    </w:r>
    <w:r w:rsidR="008D4839">
      <w:rPr>
        <w:rFonts w:cs="Simplified Arabic"/>
        <w:sz w:val="20"/>
        <w:szCs w:val="20"/>
      </w:rPr>
      <w:t>10</w:t>
    </w:r>
    <w:r w:rsidR="004F2F7B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3B5197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3B5197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7F8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24" w:rsidRDefault="003D3F24">
      <w:r>
        <w:separator/>
      </w:r>
    </w:p>
  </w:footnote>
  <w:footnote w:type="continuationSeparator" w:id="0">
    <w:p w:rsidR="003D3F24" w:rsidRDefault="003D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Default="00A27486"/>
  <w:tbl>
    <w:tblPr>
      <w:tblW w:w="14175" w:type="dxa"/>
      <w:tblInd w:w="851" w:type="dxa"/>
      <w:tblLook w:val="0000" w:firstRow="0" w:lastRow="0" w:firstColumn="0" w:lastColumn="0" w:noHBand="0" w:noVBand="0"/>
    </w:tblPr>
    <w:tblGrid>
      <w:gridCol w:w="2092"/>
      <w:gridCol w:w="2196"/>
      <w:gridCol w:w="5139"/>
      <w:gridCol w:w="2163"/>
      <w:gridCol w:w="425"/>
      <w:gridCol w:w="2160"/>
    </w:tblGrid>
    <w:tr w:rsidR="004F2F7B" w:rsidTr="00257C8E">
      <w:trPr>
        <w:trHeight w:val="1684"/>
      </w:trPr>
      <w:tc>
        <w:tcPr>
          <w:tcW w:w="4288" w:type="dxa"/>
          <w:gridSpan w:val="2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B85D723" wp14:editId="289B1D14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9" w:type="dxa"/>
        </w:tcPr>
        <w:p w:rsidR="004F2F7B" w:rsidRDefault="004F2F7B" w:rsidP="004F2F7B">
          <w:pPr>
            <w:rPr>
              <w:noProof/>
            </w:rPr>
          </w:pP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4F2F7B" w:rsidRPr="00213154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4748" w:type="dxa"/>
          <w:gridSpan w:val="3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1B7470E" wp14:editId="4F2DC62B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4F2F7B" w:rsidTr="00257C8E">
      <w:trPr>
        <w:trHeight w:val="73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:rsidR="004F2F7B" w:rsidRPr="00C66474" w:rsidRDefault="004F2F7B" w:rsidP="004F2F7B">
          <w:pPr>
            <w:pStyle w:val="Header"/>
            <w:bidi/>
            <w:jc w:val="center"/>
            <w:rPr>
              <w:color w:val="000000"/>
              <w:lang w:bidi="ar-JO"/>
            </w:rPr>
          </w:pPr>
          <w:r w:rsidRPr="00C66474">
            <w:rPr>
              <w:color w:val="000000"/>
              <w:rtl/>
              <w:lang w:bidi="ar-JO"/>
            </w:rPr>
            <w:t>"</w:t>
          </w:r>
          <w:r w:rsidRPr="00C66474">
            <w:rPr>
              <w:rFonts w:hint="cs"/>
              <w:color w:val="000000"/>
              <w:rtl/>
              <w:lang w:bidi="ar-JO"/>
            </w:rPr>
            <w:t>الريادة والتميز</w:t>
          </w:r>
          <w:r w:rsidRPr="00C66474">
            <w:rPr>
              <w:color w:val="000000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4F2F7B" w:rsidRDefault="004F2F7B" w:rsidP="004F2F7B">
          <w:pPr>
            <w:rPr>
              <w:noProof/>
            </w:rPr>
          </w:pPr>
        </w:p>
      </w:tc>
      <w:tc>
        <w:tcPr>
          <w:tcW w:w="2585" w:type="dxa"/>
          <w:gridSpan w:val="2"/>
          <w:tcBorders>
            <w:bottom w:val="single" w:sz="4" w:space="0" w:color="auto"/>
          </w:tcBorders>
          <w:vAlign w:val="center"/>
        </w:tcPr>
        <w:p w:rsidR="004F2F7B" w:rsidRPr="00C66474" w:rsidRDefault="004F2F7B" w:rsidP="004F2F7B">
          <w:pPr>
            <w:pStyle w:val="Header"/>
            <w:jc w:val="center"/>
            <w:rPr>
              <w:color w:val="000000"/>
              <w:rtl/>
              <w:lang w:bidi="ar-JO"/>
            </w:rPr>
          </w:pPr>
          <w:r w:rsidRPr="00C66474">
            <w:rPr>
              <w:rFonts w:hint="cs"/>
              <w:color w:val="000000"/>
              <w:rtl/>
              <w:lang w:bidi="ar-JO"/>
            </w:rPr>
            <w:t>"عراقة وجودة"</w:t>
          </w:r>
        </w:p>
      </w:tc>
    </w:tr>
    <w:tr w:rsidR="004F2F7B" w:rsidRPr="00D01851" w:rsidTr="00257C8E">
      <w:trPr>
        <w:trHeight w:val="70"/>
      </w:trPr>
      <w:tc>
        <w:tcPr>
          <w:tcW w:w="1201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7B" w:rsidRPr="00E70820" w:rsidRDefault="004F2F7B" w:rsidP="009161D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4C1B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صرف بدل </w:t>
          </w:r>
          <w:r w:rsidR="009161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حضور المراقبة  على </w:t>
          </w:r>
          <w:r w:rsidR="00C6647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لسات </w:t>
          </w:r>
          <w:r w:rsidR="009161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اقشة </w:t>
          </w:r>
          <w:r w:rsidR="004C1B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رسائل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2F7B" w:rsidRPr="00E70820" w:rsidRDefault="004F2F7B" w:rsidP="00C1409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</w:t>
          </w:r>
          <w:r w:rsidR="00C34C78">
            <w:rPr>
              <w:rFonts w:cs="Simplified Arabic"/>
              <w:b/>
              <w:bCs/>
              <w:sz w:val="20"/>
              <w:szCs w:val="20"/>
            </w:rPr>
            <w:t>1</w:t>
          </w:r>
          <w:r w:rsidR="009161D3">
            <w:rPr>
              <w:rFonts w:cs="Simplified Arabic"/>
              <w:b/>
              <w:bCs/>
              <w:sz w:val="20"/>
              <w:szCs w:val="20"/>
            </w:rPr>
            <w:t>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="00C14094">
            <w:rPr>
              <w:rFonts w:cs="Simplified Arabic"/>
              <w:b/>
              <w:bCs/>
              <w:sz w:val="20"/>
              <w:szCs w:val="20"/>
              <w:lang w:bidi="ar-JO"/>
            </w:rPr>
            <w:t>.</w:t>
          </w:r>
          <w:r w:rsidR="00011423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A27486" w:rsidRPr="004F2F7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17F83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69AC"/>
    <w:multiLevelType w:val="hybridMultilevel"/>
    <w:tmpl w:val="4476B264"/>
    <w:lvl w:ilvl="0" w:tplc="524EDC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97B8B"/>
    <w:multiLevelType w:val="hybridMultilevel"/>
    <w:tmpl w:val="B0CE809A"/>
    <w:lvl w:ilvl="0" w:tplc="ECE46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6527"/>
    <w:rsid w:val="000071E1"/>
    <w:rsid w:val="00011423"/>
    <w:rsid w:val="0001554B"/>
    <w:rsid w:val="00016A3D"/>
    <w:rsid w:val="000207E2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83C"/>
    <w:rsid w:val="00055E08"/>
    <w:rsid w:val="000569B5"/>
    <w:rsid w:val="00060E72"/>
    <w:rsid w:val="0006622A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0F45A3"/>
    <w:rsid w:val="00102885"/>
    <w:rsid w:val="00110EF3"/>
    <w:rsid w:val="00114DEE"/>
    <w:rsid w:val="001160B3"/>
    <w:rsid w:val="0012047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0223"/>
    <w:rsid w:val="001612C8"/>
    <w:rsid w:val="0016282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864F1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0B5B"/>
    <w:rsid w:val="001C2BD8"/>
    <w:rsid w:val="001C3D7F"/>
    <w:rsid w:val="001C55B8"/>
    <w:rsid w:val="001C565D"/>
    <w:rsid w:val="001C6A95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83"/>
    <w:rsid w:val="002072DD"/>
    <w:rsid w:val="002107E1"/>
    <w:rsid w:val="00217E6A"/>
    <w:rsid w:val="0023233B"/>
    <w:rsid w:val="00234196"/>
    <w:rsid w:val="0023754D"/>
    <w:rsid w:val="00242A4F"/>
    <w:rsid w:val="00247924"/>
    <w:rsid w:val="00247CF1"/>
    <w:rsid w:val="00252482"/>
    <w:rsid w:val="00252CB6"/>
    <w:rsid w:val="00254198"/>
    <w:rsid w:val="00254A6C"/>
    <w:rsid w:val="00254C43"/>
    <w:rsid w:val="00255777"/>
    <w:rsid w:val="00257C8E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3360"/>
    <w:rsid w:val="002C4679"/>
    <w:rsid w:val="002D3CC5"/>
    <w:rsid w:val="002F3F21"/>
    <w:rsid w:val="002F564D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23EFC"/>
    <w:rsid w:val="0033017B"/>
    <w:rsid w:val="00331CE9"/>
    <w:rsid w:val="00333285"/>
    <w:rsid w:val="00343375"/>
    <w:rsid w:val="00344C18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273C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197"/>
    <w:rsid w:val="003B5E8E"/>
    <w:rsid w:val="003C4029"/>
    <w:rsid w:val="003C49C9"/>
    <w:rsid w:val="003D3F24"/>
    <w:rsid w:val="003D42C8"/>
    <w:rsid w:val="003F37BA"/>
    <w:rsid w:val="003F4993"/>
    <w:rsid w:val="003F5738"/>
    <w:rsid w:val="003F5A70"/>
    <w:rsid w:val="00410A93"/>
    <w:rsid w:val="004137D5"/>
    <w:rsid w:val="00417F83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66D8C"/>
    <w:rsid w:val="004717A5"/>
    <w:rsid w:val="0047433A"/>
    <w:rsid w:val="004751F2"/>
    <w:rsid w:val="00482550"/>
    <w:rsid w:val="004977AF"/>
    <w:rsid w:val="004A616C"/>
    <w:rsid w:val="004A74F4"/>
    <w:rsid w:val="004B4225"/>
    <w:rsid w:val="004B4418"/>
    <w:rsid w:val="004B727E"/>
    <w:rsid w:val="004C013E"/>
    <w:rsid w:val="004C16EB"/>
    <w:rsid w:val="004C1BFE"/>
    <w:rsid w:val="004D1B92"/>
    <w:rsid w:val="004D290A"/>
    <w:rsid w:val="004E0CF4"/>
    <w:rsid w:val="004E3889"/>
    <w:rsid w:val="004E483C"/>
    <w:rsid w:val="004E7FD2"/>
    <w:rsid w:val="004F246B"/>
    <w:rsid w:val="004F2F7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4C8E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04E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B3DEB"/>
    <w:rsid w:val="005C18AC"/>
    <w:rsid w:val="005C55CD"/>
    <w:rsid w:val="005C7B0B"/>
    <w:rsid w:val="005D2650"/>
    <w:rsid w:val="005D2F87"/>
    <w:rsid w:val="005D47A8"/>
    <w:rsid w:val="005D535B"/>
    <w:rsid w:val="005D5F3B"/>
    <w:rsid w:val="005D6973"/>
    <w:rsid w:val="005E11E1"/>
    <w:rsid w:val="005F4F0F"/>
    <w:rsid w:val="00600EDE"/>
    <w:rsid w:val="0060554C"/>
    <w:rsid w:val="00611862"/>
    <w:rsid w:val="00612F5C"/>
    <w:rsid w:val="006154B6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0818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54A36"/>
    <w:rsid w:val="0076558B"/>
    <w:rsid w:val="00773B42"/>
    <w:rsid w:val="007745DA"/>
    <w:rsid w:val="00776858"/>
    <w:rsid w:val="00776B88"/>
    <w:rsid w:val="007861D7"/>
    <w:rsid w:val="0078649E"/>
    <w:rsid w:val="007867F0"/>
    <w:rsid w:val="00787402"/>
    <w:rsid w:val="00787B08"/>
    <w:rsid w:val="00790848"/>
    <w:rsid w:val="007A1D8B"/>
    <w:rsid w:val="007A2D19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3861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07BD"/>
    <w:rsid w:val="008A224A"/>
    <w:rsid w:val="008A5AA3"/>
    <w:rsid w:val="008B1907"/>
    <w:rsid w:val="008C62F4"/>
    <w:rsid w:val="008D0A60"/>
    <w:rsid w:val="008D0AED"/>
    <w:rsid w:val="008D4839"/>
    <w:rsid w:val="008E04ED"/>
    <w:rsid w:val="008F0CEB"/>
    <w:rsid w:val="008F7336"/>
    <w:rsid w:val="00901641"/>
    <w:rsid w:val="0090490E"/>
    <w:rsid w:val="009058FB"/>
    <w:rsid w:val="009106A4"/>
    <w:rsid w:val="009158E0"/>
    <w:rsid w:val="009161D3"/>
    <w:rsid w:val="009279FE"/>
    <w:rsid w:val="00930C25"/>
    <w:rsid w:val="00940D39"/>
    <w:rsid w:val="00941578"/>
    <w:rsid w:val="00941DCE"/>
    <w:rsid w:val="00947152"/>
    <w:rsid w:val="00953D38"/>
    <w:rsid w:val="00962D02"/>
    <w:rsid w:val="00973AB8"/>
    <w:rsid w:val="00976DB5"/>
    <w:rsid w:val="009805D2"/>
    <w:rsid w:val="00982AF2"/>
    <w:rsid w:val="009840E7"/>
    <w:rsid w:val="00991C64"/>
    <w:rsid w:val="009937AD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5663A"/>
    <w:rsid w:val="00A74806"/>
    <w:rsid w:val="00A778D1"/>
    <w:rsid w:val="00A81F88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07B1F"/>
    <w:rsid w:val="00B13C1B"/>
    <w:rsid w:val="00B20A2F"/>
    <w:rsid w:val="00B26543"/>
    <w:rsid w:val="00B27A91"/>
    <w:rsid w:val="00B30D91"/>
    <w:rsid w:val="00B31CF2"/>
    <w:rsid w:val="00B430BB"/>
    <w:rsid w:val="00B43FB1"/>
    <w:rsid w:val="00B4545E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008F"/>
    <w:rsid w:val="00B92B81"/>
    <w:rsid w:val="00BA3BC5"/>
    <w:rsid w:val="00BA3D09"/>
    <w:rsid w:val="00BB01CE"/>
    <w:rsid w:val="00BB7CEE"/>
    <w:rsid w:val="00BC78FB"/>
    <w:rsid w:val="00BC7A70"/>
    <w:rsid w:val="00BD1479"/>
    <w:rsid w:val="00BD3719"/>
    <w:rsid w:val="00BD39CA"/>
    <w:rsid w:val="00BD4AF0"/>
    <w:rsid w:val="00BD7C20"/>
    <w:rsid w:val="00BE48AD"/>
    <w:rsid w:val="00BE7FE3"/>
    <w:rsid w:val="00BF2FD7"/>
    <w:rsid w:val="00BF55DD"/>
    <w:rsid w:val="00C00708"/>
    <w:rsid w:val="00C00A05"/>
    <w:rsid w:val="00C01E22"/>
    <w:rsid w:val="00C048B1"/>
    <w:rsid w:val="00C06D07"/>
    <w:rsid w:val="00C14094"/>
    <w:rsid w:val="00C21BE4"/>
    <w:rsid w:val="00C24D05"/>
    <w:rsid w:val="00C26BD4"/>
    <w:rsid w:val="00C323D6"/>
    <w:rsid w:val="00C33312"/>
    <w:rsid w:val="00C334D9"/>
    <w:rsid w:val="00C34C78"/>
    <w:rsid w:val="00C53E54"/>
    <w:rsid w:val="00C6299D"/>
    <w:rsid w:val="00C62A6A"/>
    <w:rsid w:val="00C66474"/>
    <w:rsid w:val="00C66B6E"/>
    <w:rsid w:val="00C71CFF"/>
    <w:rsid w:val="00C85B7E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CF69EC"/>
    <w:rsid w:val="00D03AAB"/>
    <w:rsid w:val="00D03B37"/>
    <w:rsid w:val="00D03E11"/>
    <w:rsid w:val="00D104E6"/>
    <w:rsid w:val="00D16F6A"/>
    <w:rsid w:val="00D23A13"/>
    <w:rsid w:val="00D23BE1"/>
    <w:rsid w:val="00D2567F"/>
    <w:rsid w:val="00D311C9"/>
    <w:rsid w:val="00D31D23"/>
    <w:rsid w:val="00D37087"/>
    <w:rsid w:val="00D41E8D"/>
    <w:rsid w:val="00D42897"/>
    <w:rsid w:val="00D4554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55A"/>
    <w:rsid w:val="00D756F6"/>
    <w:rsid w:val="00D76D9C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4CC"/>
    <w:rsid w:val="00DD2C6A"/>
    <w:rsid w:val="00DD40A2"/>
    <w:rsid w:val="00DD567E"/>
    <w:rsid w:val="00DE276F"/>
    <w:rsid w:val="00DE4DE1"/>
    <w:rsid w:val="00DE5061"/>
    <w:rsid w:val="00DF5C00"/>
    <w:rsid w:val="00E01357"/>
    <w:rsid w:val="00E03471"/>
    <w:rsid w:val="00E05D6B"/>
    <w:rsid w:val="00E2446F"/>
    <w:rsid w:val="00E27F16"/>
    <w:rsid w:val="00E30BBB"/>
    <w:rsid w:val="00E316C8"/>
    <w:rsid w:val="00E32BBE"/>
    <w:rsid w:val="00E44C70"/>
    <w:rsid w:val="00E462C4"/>
    <w:rsid w:val="00E50879"/>
    <w:rsid w:val="00E52FA4"/>
    <w:rsid w:val="00E55224"/>
    <w:rsid w:val="00E557A0"/>
    <w:rsid w:val="00E56A99"/>
    <w:rsid w:val="00E5707B"/>
    <w:rsid w:val="00E70820"/>
    <w:rsid w:val="00E71C9A"/>
    <w:rsid w:val="00E805A7"/>
    <w:rsid w:val="00E80F47"/>
    <w:rsid w:val="00E86B6B"/>
    <w:rsid w:val="00E919C5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67130"/>
    <w:rsid w:val="00F735E2"/>
    <w:rsid w:val="00F74223"/>
    <w:rsid w:val="00F8239D"/>
    <w:rsid w:val="00F8322E"/>
    <w:rsid w:val="00F840CC"/>
    <w:rsid w:val="00F87A31"/>
    <w:rsid w:val="00F9405A"/>
    <w:rsid w:val="00F97F94"/>
    <w:rsid w:val="00FA692E"/>
    <w:rsid w:val="00FA7043"/>
    <w:rsid w:val="00FB44E4"/>
    <w:rsid w:val="00FB5F4A"/>
    <w:rsid w:val="00FB688E"/>
    <w:rsid w:val="00FC3A2C"/>
    <w:rsid w:val="00FC7868"/>
    <w:rsid w:val="00FD12B9"/>
    <w:rsid w:val="00FD3C89"/>
    <w:rsid w:val="00FE2641"/>
    <w:rsid w:val="00FE6058"/>
    <w:rsid w:val="00FE6E3B"/>
    <w:rsid w:val="00FF2865"/>
    <w:rsid w:val="00FF3221"/>
    <w:rsid w:val="00FF329F"/>
    <w:rsid w:val="00FF5C71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9130DE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58839-6AB6-4651-913D-7DA7991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uate Studies</cp:lastModifiedBy>
  <cp:revision>27</cp:revision>
  <cp:lastPrinted>2022-06-12T11:51:00Z</cp:lastPrinted>
  <dcterms:created xsi:type="dcterms:W3CDTF">2021-11-15T06:35:00Z</dcterms:created>
  <dcterms:modified xsi:type="dcterms:W3CDTF">2022-07-07T06:52:00Z</dcterms:modified>
</cp:coreProperties>
</file>